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44" w:rsidRPr="007214EA" w:rsidRDefault="009E7613" w:rsidP="007214EA">
      <w:pPr>
        <w:jc w:val="center"/>
        <w:rPr>
          <w:b/>
          <w:color w:val="008000"/>
          <w:sz w:val="36"/>
          <w:szCs w:val="36"/>
        </w:rPr>
      </w:pPr>
      <w:bookmarkStart w:id="0" w:name="_GoBack"/>
      <w:bookmarkEnd w:id="0"/>
      <w:r w:rsidRPr="00AE38B5">
        <w:rPr>
          <w:b/>
          <w:color w:val="E36C0A" w:themeColor="accent6" w:themeShade="BF"/>
          <w:sz w:val="180"/>
          <w:szCs w:val="180"/>
        </w:rPr>
        <w:t>PÓŁKOLONIA</w:t>
      </w:r>
      <w:r w:rsidR="007214EA">
        <w:rPr>
          <w:b/>
          <w:noProof/>
          <w:color w:val="008000"/>
          <w:sz w:val="36"/>
          <w:szCs w:val="36"/>
        </w:rPr>
        <w:drawing>
          <wp:inline distT="0" distB="0" distL="0" distR="0">
            <wp:extent cx="5731481" cy="3000375"/>
            <wp:effectExtent l="19050" t="0" r="2569" b="0"/>
            <wp:docPr id="3" name="Obraz 2" descr="C:\Users\szkol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kol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58" cy="300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944" w:rsidRDefault="00A20944" w:rsidP="00217AF6"/>
    <w:p w:rsidR="00217AF6" w:rsidRPr="009E7613" w:rsidRDefault="00991101" w:rsidP="00A20944">
      <w:pPr>
        <w:spacing w:line="360" w:lineRule="auto"/>
        <w:jc w:val="center"/>
        <w:rPr>
          <w:sz w:val="36"/>
          <w:szCs w:val="36"/>
        </w:rPr>
      </w:pPr>
      <w:r w:rsidRPr="009E7613">
        <w:rPr>
          <w:sz w:val="36"/>
          <w:szCs w:val="36"/>
        </w:rPr>
        <w:t>SZKOŁA PODSTAWOWA W SNOWIDZY</w:t>
      </w:r>
      <w:r w:rsidR="00217AF6" w:rsidRPr="009E7613">
        <w:rPr>
          <w:sz w:val="36"/>
          <w:szCs w:val="36"/>
        </w:rPr>
        <w:t>,</w:t>
      </w:r>
    </w:p>
    <w:p w:rsidR="00217AF6" w:rsidRPr="009E7613" w:rsidRDefault="00217AF6" w:rsidP="00A20944">
      <w:pPr>
        <w:spacing w:line="360" w:lineRule="auto"/>
        <w:jc w:val="center"/>
        <w:rPr>
          <w:sz w:val="36"/>
          <w:szCs w:val="36"/>
        </w:rPr>
      </w:pPr>
      <w:r w:rsidRPr="009E7613">
        <w:rPr>
          <w:sz w:val="36"/>
          <w:szCs w:val="36"/>
        </w:rPr>
        <w:t>SZKOŁA PODSTAWOWA W TARGOSZYNIE</w:t>
      </w:r>
    </w:p>
    <w:p w:rsidR="00A20944" w:rsidRPr="009E7613" w:rsidRDefault="00217AF6" w:rsidP="00A20944">
      <w:pPr>
        <w:spacing w:line="360" w:lineRule="auto"/>
        <w:jc w:val="center"/>
        <w:rPr>
          <w:sz w:val="36"/>
          <w:szCs w:val="36"/>
        </w:rPr>
      </w:pPr>
      <w:r w:rsidRPr="009E7613">
        <w:rPr>
          <w:sz w:val="36"/>
          <w:szCs w:val="36"/>
        </w:rPr>
        <w:t xml:space="preserve">ORAZ </w:t>
      </w:r>
      <w:r w:rsidR="007214EA" w:rsidRPr="009E7613">
        <w:rPr>
          <w:sz w:val="36"/>
          <w:szCs w:val="36"/>
        </w:rPr>
        <w:t xml:space="preserve"> </w:t>
      </w:r>
      <w:r w:rsidR="00A20944" w:rsidRPr="009E7613">
        <w:rPr>
          <w:sz w:val="36"/>
          <w:szCs w:val="36"/>
        </w:rPr>
        <w:t>GMINNY OŚRODEK POMOCY SPOŁECZNEJ W MŚCIWOJOWIE</w:t>
      </w:r>
    </w:p>
    <w:p w:rsidR="00A20944" w:rsidRPr="009E7613" w:rsidRDefault="00A20944" w:rsidP="00A20944">
      <w:pPr>
        <w:spacing w:line="360" w:lineRule="auto"/>
        <w:jc w:val="center"/>
        <w:rPr>
          <w:sz w:val="36"/>
          <w:szCs w:val="36"/>
        </w:rPr>
      </w:pPr>
      <w:r w:rsidRPr="009E7613">
        <w:rPr>
          <w:sz w:val="36"/>
          <w:szCs w:val="36"/>
        </w:rPr>
        <w:t>SERDECZNIE ZAPRASZA</w:t>
      </w:r>
      <w:r w:rsidR="00217AF6" w:rsidRPr="009E7613">
        <w:rPr>
          <w:sz w:val="36"/>
          <w:szCs w:val="36"/>
        </w:rPr>
        <w:t>JĄ</w:t>
      </w:r>
      <w:r w:rsidRPr="009E7613">
        <w:rPr>
          <w:sz w:val="36"/>
          <w:szCs w:val="36"/>
        </w:rPr>
        <w:t xml:space="preserve"> DZIECI W WIEKU SZKOLNYM </w:t>
      </w:r>
      <w:r w:rsidR="009E7613" w:rsidRPr="009E7613">
        <w:rPr>
          <w:sz w:val="36"/>
          <w:szCs w:val="36"/>
        </w:rPr>
        <w:t>Z TERENU GMINY</w:t>
      </w:r>
    </w:p>
    <w:p w:rsidR="00A20944" w:rsidRPr="009E7613" w:rsidRDefault="00A20944" w:rsidP="00A20944">
      <w:pPr>
        <w:spacing w:line="360" w:lineRule="auto"/>
        <w:jc w:val="center"/>
        <w:rPr>
          <w:sz w:val="36"/>
          <w:szCs w:val="36"/>
        </w:rPr>
      </w:pPr>
      <w:r w:rsidRPr="009E7613">
        <w:rPr>
          <w:sz w:val="36"/>
          <w:szCs w:val="36"/>
        </w:rPr>
        <w:t>NA PÓŁKOLONIĘ POD HASŁEM</w:t>
      </w:r>
    </w:p>
    <w:p w:rsidR="00A20944" w:rsidRPr="009E7613" w:rsidRDefault="00A20944" w:rsidP="00A20944">
      <w:pPr>
        <w:spacing w:line="360" w:lineRule="auto"/>
        <w:jc w:val="center"/>
        <w:rPr>
          <w:sz w:val="36"/>
          <w:szCs w:val="36"/>
        </w:rPr>
      </w:pPr>
      <w:r w:rsidRPr="009E7613">
        <w:rPr>
          <w:b/>
          <w:sz w:val="36"/>
          <w:szCs w:val="36"/>
        </w:rPr>
        <w:t>„</w:t>
      </w:r>
      <w:r w:rsidR="00217AF6" w:rsidRPr="009E7613">
        <w:rPr>
          <w:b/>
          <w:sz w:val="36"/>
          <w:szCs w:val="36"/>
        </w:rPr>
        <w:t>WAKACJE</w:t>
      </w:r>
      <w:r w:rsidR="00991101" w:rsidRPr="009E7613">
        <w:rPr>
          <w:b/>
          <w:sz w:val="36"/>
          <w:szCs w:val="36"/>
        </w:rPr>
        <w:t xml:space="preserve"> ODKRYWCÓW</w:t>
      </w:r>
      <w:r w:rsidR="00217AF6" w:rsidRPr="009E7613">
        <w:rPr>
          <w:b/>
          <w:sz w:val="36"/>
          <w:szCs w:val="36"/>
        </w:rPr>
        <w:t>”</w:t>
      </w:r>
    </w:p>
    <w:p w:rsidR="00A20944" w:rsidRPr="009E7613" w:rsidRDefault="00A20944" w:rsidP="00A20944">
      <w:pPr>
        <w:spacing w:line="360" w:lineRule="auto"/>
        <w:jc w:val="center"/>
        <w:rPr>
          <w:sz w:val="36"/>
          <w:szCs w:val="36"/>
        </w:rPr>
      </w:pPr>
      <w:r w:rsidRPr="009E7613">
        <w:rPr>
          <w:sz w:val="36"/>
          <w:szCs w:val="36"/>
        </w:rPr>
        <w:t>ORGANIZOWANĄ</w:t>
      </w:r>
    </w:p>
    <w:p w:rsidR="00A20944" w:rsidRPr="009E7613" w:rsidRDefault="00A20944" w:rsidP="00A20944">
      <w:pPr>
        <w:spacing w:line="360" w:lineRule="auto"/>
        <w:jc w:val="center"/>
        <w:rPr>
          <w:b/>
          <w:sz w:val="36"/>
          <w:szCs w:val="36"/>
        </w:rPr>
      </w:pPr>
      <w:r w:rsidRPr="009E7613">
        <w:rPr>
          <w:b/>
          <w:sz w:val="36"/>
          <w:szCs w:val="36"/>
        </w:rPr>
        <w:t>W TERMINIE</w:t>
      </w:r>
      <w:r w:rsidR="00991101" w:rsidRPr="009E7613">
        <w:rPr>
          <w:b/>
          <w:sz w:val="36"/>
          <w:szCs w:val="36"/>
        </w:rPr>
        <w:t xml:space="preserve"> 25.06 – 06.07.2018</w:t>
      </w:r>
      <w:r w:rsidRPr="009E7613">
        <w:rPr>
          <w:b/>
          <w:sz w:val="36"/>
          <w:szCs w:val="36"/>
        </w:rPr>
        <w:t>r.</w:t>
      </w:r>
    </w:p>
    <w:p w:rsidR="00A20944" w:rsidRPr="009E7613" w:rsidRDefault="00991101" w:rsidP="00A20944">
      <w:pPr>
        <w:spacing w:line="360" w:lineRule="auto"/>
        <w:jc w:val="center"/>
        <w:rPr>
          <w:b/>
          <w:sz w:val="36"/>
          <w:szCs w:val="36"/>
        </w:rPr>
      </w:pPr>
      <w:r w:rsidRPr="009E7613">
        <w:rPr>
          <w:b/>
          <w:sz w:val="36"/>
          <w:szCs w:val="36"/>
        </w:rPr>
        <w:t xml:space="preserve"> W SNOWIDZY I</w:t>
      </w:r>
      <w:r w:rsidR="00A20944" w:rsidRPr="009E7613">
        <w:rPr>
          <w:b/>
          <w:sz w:val="36"/>
          <w:szCs w:val="36"/>
        </w:rPr>
        <w:t xml:space="preserve"> MARCINOWICACH.</w:t>
      </w:r>
    </w:p>
    <w:p w:rsidR="00A20944" w:rsidRPr="009E7613" w:rsidRDefault="00A20944" w:rsidP="00A20944">
      <w:pPr>
        <w:spacing w:line="360" w:lineRule="auto"/>
        <w:jc w:val="center"/>
        <w:rPr>
          <w:sz w:val="36"/>
          <w:szCs w:val="36"/>
        </w:rPr>
      </w:pPr>
      <w:r w:rsidRPr="009E7613">
        <w:rPr>
          <w:sz w:val="36"/>
          <w:szCs w:val="36"/>
        </w:rPr>
        <w:t>KARTY ZGŁOSZENIA MOŻNA OTRZYMAĆ</w:t>
      </w:r>
    </w:p>
    <w:p w:rsidR="00991101" w:rsidRPr="009E7613" w:rsidRDefault="00A20944" w:rsidP="00991101">
      <w:pPr>
        <w:spacing w:line="360" w:lineRule="auto"/>
        <w:jc w:val="center"/>
        <w:rPr>
          <w:sz w:val="36"/>
          <w:szCs w:val="36"/>
        </w:rPr>
      </w:pPr>
      <w:r w:rsidRPr="009E7613">
        <w:rPr>
          <w:sz w:val="36"/>
          <w:szCs w:val="36"/>
        </w:rPr>
        <w:t>W SEK</w:t>
      </w:r>
      <w:r w:rsidR="00991101" w:rsidRPr="009E7613">
        <w:rPr>
          <w:sz w:val="36"/>
          <w:szCs w:val="36"/>
        </w:rPr>
        <w:t xml:space="preserve">RETARIACIE SZKOŁY PODSTAWOWEJ W SNOWIDZY </w:t>
      </w:r>
    </w:p>
    <w:p w:rsidR="00A20944" w:rsidRPr="009E7613" w:rsidRDefault="00A20944" w:rsidP="00A20944">
      <w:pPr>
        <w:spacing w:line="360" w:lineRule="auto"/>
        <w:jc w:val="center"/>
        <w:rPr>
          <w:sz w:val="36"/>
          <w:szCs w:val="36"/>
        </w:rPr>
      </w:pPr>
      <w:r w:rsidRPr="009E7613">
        <w:rPr>
          <w:sz w:val="36"/>
          <w:szCs w:val="36"/>
        </w:rPr>
        <w:t>ORAZ W SEK</w:t>
      </w:r>
      <w:r w:rsidR="00991101" w:rsidRPr="009E7613">
        <w:rPr>
          <w:sz w:val="36"/>
          <w:szCs w:val="36"/>
        </w:rPr>
        <w:t>RETARIACIE SZKOŁY PODSTAWOWEJ W </w:t>
      </w:r>
      <w:r w:rsidRPr="009E7613">
        <w:rPr>
          <w:sz w:val="36"/>
          <w:szCs w:val="36"/>
        </w:rPr>
        <w:t xml:space="preserve">TARGOSZYNIE. </w:t>
      </w:r>
    </w:p>
    <w:p w:rsidR="00A20944" w:rsidRPr="009E7613" w:rsidRDefault="00217AF6" w:rsidP="00A20944">
      <w:pPr>
        <w:spacing w:line="360" w:lineRule="auto"/>
        <w:jc w:val="center"/>
        <w:rPr>
          <w:b/>
          <w:color w:val="FF0000"/>
          <w:sz w:val="36"/>
          <w:szCs w:val="36"/>
          <w:u w:val="single"/>
        </w:rPr>
      </w:pPr>
      <w:r w:rsidRPr="009E7613">
        <w:rPr>
          <w:b/>
          <w:color w:val="FF0000"/>
          <w:sz w:val="36"/>
          <w:szCs w:val="36"/>
          <w:u w:val="single"/>
        </w:rPr>
        <w:t>WPISOWE: 6</w:t>
      </w:r>
      <w:r w:rsidR="00A20944" w:rsidRPr="009E7613">
        <w:rPr>
          <w:b/>
          <w:color w:val="FF0000"/>
          <w:sz w:val="36"/>
          <w:szCs w:val="36"/>
          <w:u w:val="single"/>
        </w:rPr>
        <w:t>0 ZŁ.</w:t>
      </w:r>
    </w:p>
    <w:p w:rsidR="00A20944" w:rsidRPr="009E7613" w:rsidRDefault="00AE38B5" w:rsidP="00A20944">
      <w:pPr>
        <w:spacing w:line="36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86055</wp:posOffset>
            </wp:positionV>
            <wp:extent cx="8124825" cy="3228975"/>
            <wp:effectExtent l="19050" t="0" r="9525" b="0"/>
            <wp:wrapNone/>
            <wp:docPr id="21" name="Obraz 21" descr="C:\Users\admin\Desktop\bf1b5518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bf1b5518d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101" w:rsidRPr="009E7613">
        <w:rPr>
          <w:sz w:val="36"/>
          <w:szCs w:val="36"/>
        </w:rPr>
        <w:t>NIEODPŁATNE OBIADY OTRZY</w:t>
      </w:r>
      <w:r w:rsidR="00A20944" w:rsidRPr="009E7613">
        <w:rPr>
          <w:sz w:val="36"/>
          <w:szCs w:val="36"/>
        </w:rPr>
        <w:t xml:space="preserve">MAJĄ </w:t>
      </w:r>
    </w:p>
    <w:p w:rsidR="00A20944" w:rsidRPr="009E7613" w:rsidRDefault="00A20944" w:rsidP="00A20944">
      <w:pPr>
        <w:spacing w:line="360" w:lineRule="auto"/>
        <w:jc w:val="center"/>
        <w:rPr>
          <w:sz w:val="36"/>
          <w:szCs w:val="36"/>
        </w:rPr>
      </w:pPr>
      <w:r w:rsidRPr="009E7613">
        <w:rPr>
          <w:sz w:val="36"/>
          <w:szCs w:val="36"/>
        </w:rPr>
        <w:t>DZIECI Z RODZIN, KTÓRE KORZYSTAJĄ Z POMOCY GOPS-u</w:t>
      </w:r>
      <w:r w:rsidR="00217AF6" w:rsidRPr="009E7613">
        <w:rPr>
          <w:sz w:val="36"/>
          <w:szCs w:val="36"/>
        </w:rPr>
        <w:t>!</w:t>
      </w:r>
    </w:p>
    <w:p w:rsidR="009E7613" w:rsidRPr="009E7613" w:rsidRDefault="009E7613" w:rsidP="00A20944">
      <w:pPr>
        <w:spacing w:line="360" w:lineRule="auto"/>
        <w:jc w:val="center"/>
        <w:rPr>
          <w:sz w:val="36"/>
          <w:szCs w:val="36"/>
        </w:rPr>
      </w:pPr>
      <w:r w:rsidRPr="009E7613">
        <w:rPr>
          <w:sz w:val="36"/>
          <w:szCs w:val="36"/>
        </w:rPr>
        <w:t>DECYDUJE KOLEJNOŚĆ ZGŁOSZEŃ!</w:t>
      </w:r>
    </w:p>
    <w:p w:rsidR="00A20944" w:rsidRPr="00217AF6" w:rsidRDefault="00A20944" w:rsidP="009E7613">
      <w:pPr>
        <w:jc w:val="center"/>
        <w:rPr>
          <w:sz w:val="28"/>
          <w:szCs w:val="28"/>
        </w:rPr>
      </w:pPr>
    </w:p>
    <w:sectPr w:rsidR="00A20944" w:rsidRPr="00217AF6" w:rsidSect="009E7613">
      <w:pgSz w:w="16839" w:h="23814" w:code="8"/>
      <w:pgMar w:top="1417" w:right="1417" w:bottom="1417" w:left="1417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6A" w:rsidRDefault="00087F6A" w:rsidP="009E7613">
      <w:r>
        <w:separator/>
      </w:r>
    </w:p>
  </w:endnote>
  <w:endnote w:type="continuationSeparator" w:id="0">
    <w:p w:rsidR="00087F6A" w:rsidRDefault="00087F6A" w:rsidP="009E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6A" w:rsidRDefault="00087F6A" w:rsidP="009E7613">
      <w:r>
        <w:separator/>
      </w:r>
    </w:p>
  </w:footnote>
  <w:footnote w:type="continuationSeparator" w:id="0">
    <w:p w:rsidR="00087F6A" w:rsidRDefault="00087F6A" w:rsidP="009E7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44"/>
    <w:rsid w:val="00087F6A"/>
    <w:rsid w:val="001A3DE4"/>
    <w:rsid w:val="00217AF6"/>
    <w:rsid w:val="002D1EE9"/>
    <w:rsid w:val="003A3434"/>
    <w:rsid w:val="006322C2"/>
    <w:rsid w:val="006342D6"/>
    <w:rsid w:val="007214EA"/>
    <w:rsid w:val="00991101"/>
    <w:rsid w:val="009E7613"/>
    <w:rsid w:val="00A20944"/>
    <w:rsid w:val="00AE38B5"/>
    <w:rsid w:val="00BC14B9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3006AC-5D9D-4821-AAF6-6059B4EC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2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9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11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E7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7613"/>
    <w:rPr>
      <w:sz w:val="24"/>
      <w:szCs w:val="24"/>
    </w:rPr>
  </w:style>
  <w:style w:type="paragraph" w:styleId="Stopka">
    <w:name w:val="footer"/>
    <w:basedOn w:val="Normalny"/>
    <w:link w:val="StopkaZnak"/>
    <w:rsid w:val="009E7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7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AA62-99B8-49BE-92B1-E22993FC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ÓŁKOLONIA W MARCINOWICACH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ÓŁKOLONIA W MARCINOWICACH</dc:title>
  <dc:creator>misiek</dc:creator>
  <cp:lastModifiedBy>Asus</cp:lastModifiedBy>
  <cp:revision>2</cp:revision>
  <cp:lastPrinted>2018-05-14T07:02:00Z</cp:lastPrinted>
  <dcterms:created xsi:type="dcterms:W3CDTF">2018-05-14T18:59:00Z</dcterms:created>
  <dcterms:modified xsi:type="dcterms:W3CDTF">2018-05-14T18:59:00Z</dcterms:modified>
</cp:coreProperties>
</file>